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140"/>
        <w:gridCol w:w="4076"/>
      </w:tblGrid>
      <w:tr w:rsidR="00757525" w:rsidTr="00BF0038">
        <w:trPr>
          <w:trHeight w:val="303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0C4C47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96.75pt" o:ole="">
                  <v:imagedata r:id="rId9" o:title=""/>
                </v:shape>
                <o:OLEObject Type="Embed" ProgID="CorelDRAW.Graphic.12" ShapeID="_x0000_i1025" DrawAspect="Content" ObjectID="_1735381885" r:id="rId10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142468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76" cy="114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639" w:rsidRPr="00407432" w:rsidRDefault="00BC2456" w:rsidP="000C4C47">
      <w:r>
        <w:t xml:space="preserve"> </w:t>
      </w: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и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Pr="008A754C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30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9B0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3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риказ </w:t>
      </w:r>
      <w:proofErr w:type="spellStart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спорта</w:t>
      </w:r>
      <w:proofErr w:type="spellEnd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3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– пешеходная</w:t>
      </w:r>
      <w:r w:rsidR="00F818B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пешеходная – связка», «дистанция – пешеходная - группа»,</w:t>
      </w:r>
      <w:r w:rsidR="000709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№ </w:t>
            </w:r>
            <w:proofErr w:type="gramStart"/>
            <w:r w:rsidRPr="000C4C47">
              <w:rPr>
                <w:sz w:val="26"/>
                <w:szCs w:val="26"/>
              </w:rPr>
              <w:t>п</w:t>
            </w:r>
            <w:proofErr w:type="gramEnd"/>
            <w:r w:rsidRPr="000C4C4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40054C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23721F" w:rsidRPr="000C4C47" w:rsidRDefault="0040054C" w:rsidP="006E47A4">
            <w:pPr>
              <w:jc w:val="both"/>
              <w:rPr>
                <w:sz w:val="26"/>
                <w:szCs w:val="26"/>
                <w:highlight w:val="yellow"/>
              </w:rPr>
            </w:pPr>
            <w:r w:rsidRPr="0040054C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23721F" w:rsidRPr="000C4C47" w:rsidRDefault="0040054C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3721F" w:rsidRPr="000C4C47" w:rsidRDefault="00AF6F5E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23721F" w:rsidRPr="000C4C47" w:rsidRDefault="000F072E" w:rsidP="006E47A4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0C4C47">
              <w:rPr>
                <w:sz w:val="26"/>
                <w:szCs w:val="26"/>
              </w:rPr>
              <w:t>Искаков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Рамиль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Рафаэльевич</w:t>
            </w:r>
            <w:proofErr w:type="spellEnd"/>
          </w:p>
        </w:tc>
        <w:tc>
          <w:tcPr>
            <w:tcW w:w="1418" w:type="dxa"/>
          </w:tcPr>
          <w:p w:rsidR="0023721F" w:rsidRPr="000C4C47" w:rsidRDefault="000F072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91233D" w:rsidRPr="000C4C47" w:rsidRDefault="00407432" w:rsidP="006E47A4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91233D" w:rsidRPr="000C4C47" w:rsidRDefault="0091233D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Авакян</w:t>
            </w:r>
            <w:proofErr w:type="spellEnd"/>
            <w:r w:rsidRPr="000C4C47">
              <w:rPr>
                <w:sz w:val="26"/>
                <w:szCs w:val="26"/>
              </w:rPr>
              <w:t xml:space="preserve"> Карлос </w:t>
            </w:r>
            <w:proofErr w:type="spellStart"/>
            <w:r w:rsidRPr="000C4C47">
              <w:rPr>
                <w:sz w:val="26"/>
                <w:szCs w:val="26"/>
              </w:rPr>
              <w:t>Сарибекович</w:t>
            </w:r>
            <w:proofErr w:type="spellEnd"/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91233D" w:rsidRPr="000C4C47" w:rsidRDefault="00407432" w:rsidP="00407432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Рогожин Дмитрий Юрьевич 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екретаря</w:t>
            </w:r>
          </w:p>
        </w:tc>
        <w:tc>
          <w:tcPr>
            <w:tcW w:w="3969" w:type="dxa"/>
          </w:tcPr>
          <w:p w:rsidR="0091233D" w:rsidRPr="000C4C47" w:rsidRDefault="00407432" w:rsidP="00407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Дарья Николаевна</w:t>
            </w:r>
            <w:r w:rsidRPr="000C4C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91233D" w:rsidRPr="000C4C47" w:rsidRDefault="0091233D" w:rsidP="00407432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3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91233D" w:rsidRPr="000C4C47" w:rsidRDefault="0091233D" w:rsidP="0040054C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91233D" w:rsidRPr="000C4C47" w:rsidRDefault="00407432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Нибо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Халид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Айдамирович</w:t>
            </w:r>
            <w:proofErr w:type="spellEnd"/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DFD" w:rsidRDefault="009B0DFD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DFD" w:rsidRPr="000C4C47" w:rsidRDefault="009B0DFD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9B0DFD" w:rsidRDefault="000F0940" w:rsidP="009B0DF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bookmarkStart w:id="0" w:name="_GoBack"/>
      <w:bookmarkEnd w:id="0"/>
      <w:r w:rsidRPr="009B0DFD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lastRenderedPageBreak/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A83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 - 2015-2010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 мальчики/девочки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А</w:t>
      </w:r>
      <w:proofErr w:type="gramStart"/>
      <w:r w:rsidR="00186A8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proofErr w:type="gramEnd"/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B86BB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502D74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0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 </w:t>
      </w:r>
      <w:r w:rsidR="00186A8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</w:t>
      </w:r>
      <w:r w:rsidR="0091233D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743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, короткая</w:t>
      </w:r>
      <w:r w:rsidR="00B86BB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 w:rsidR="00C5468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уппа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743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«А2»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2013-2012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40743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, короткая/группа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А3» -2011 -2010 г.р., 1 класс, спринт, короткая/группа)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допуск по квалификации б/р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0C4C47" w:rsidRDefault="00F17E4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«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юноши/девушки (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</w:t>
      </w:r>
      <w:r w:rsidR="00407432" w:rsidRP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короткая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к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 допуск по квалификации б/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</w:p>
    <w:p w:rsidR="00851C0D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DC2E4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оры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короткая</w:t>
      </w:r>
      <w:r w:rsidR="0040743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 допуск по квалификации б/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</w:p>
    <w:p w:rsidR="00086FA7" w:rsidRDefault="00086FA7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Г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рше -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коротка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 допуск по квалификации б/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</w:p>
    <w:p w:rsidR="0040054C" w:rsidRPr="000C4C47" w:rsidRDefault="0040054C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77B0F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астников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C202D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381A8A" w:rsidRPr="000C4C47" w:rsidRDefault="00381A8A" w:rsidP="00430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BC2456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83E1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30465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- 25</w:t>
      </w:r>
      <w:r w:rsidR="00276867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3</w:t>
      </w: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аткова щель, ДТБ «Ореховая»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чное место старта будет сообщено дополнительно.</w:t>
      </w:r>
    </w:p>
    <w:p w:rsidR="00237993" w:rsidRPr="00430465" w:rsidRDefault="0014125A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0465">
        <w:rPr>
          <w:rFonts w:ascii="Times New Roman" w:hAnsi="Times New Roman" w:cs="Times New Roman"/>
          <w:i/>
          <w:sz w:val="26"/>
          <w:szCs w:val="26"/>
        </w:rPr>
        <w:t>24 февраля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 xml:space="preserve">С 12.00 до 14.00  - Заезд команд Регистрация. Работа комиссии по допуску. 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>14.00 - Совещание с руководителями и представителями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>14.30 - Открытие соревнований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>15.00 -  Открытые тренировки</w:t>
      </w:r>
    </w:p>
    <w:p w:rsidR="0014125A" w:rsidRPr="00430465" w:rsidRDefault="0014125A" w:rsidP="001412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0465">
        <w:rPr>
          <w:rFonts w:ascii="Times New Roman" w:hAnsi="Times New Roman" w:cs="Times New Roman"/>
          <w:i/>
          <w:sz w:val="26"/>
          <w:szCs w:val="26"/>
        </w:rPr>
        <w:t>25 февраля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>09.00-17.00  - Соревнования на дистанциях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038">
        <w:rPr>
          <w:rFonts w:ascii="Times New Roman" w:hAnsi="Times New Roman" w:cs="Times New Roman"/>
          <w:sz w:val="26"/>
          <w:szCs w:val="26"/>
        </w:rPr>
        <w:t>18.00 - Награждение. Отъезд команд.</w:t>
      </w:r>
    </w:p>
    <w:p w:rsidR="00407432" w:rsidRPr="000C4C47" w:rsidRDefault="00407432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ой зоны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деленных мест для бивуака  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, в полевых условиях.</w:t>
      </w:r>
    </w:p>
    <w:p w:rsidR="000F0940" w:rsidRPr="000C4C47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подведения итогов и награждение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чет среди «юношей/мальчиков»,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«девушек/девочек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«юниоров/юниорок» и «мужчин/женщин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частники, 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льных дистанциях, награждаются  грамотами. </w:t>
      </w:r>
    </w:p>
    <w:p w:rsidR="00F17E4D" w:rsidRPr="000C4C47" w:rsidRDefault="00F17E4D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финансирования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C4C47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993" w:rsidRPr="000C4C47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4E214A" w:rsidRPr="008A754C" w:rsidRDefault="000F0940" w:rsidP="008A754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8A754C" w:rsidRPr="008A754C" w:rsidRDefault="008A754C" w:rsidP="008A754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proofErr w:type="spellStart"/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хххх</w:t>
      </w:r>
      <w:proofErr w:type="spellEnd"/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евраля 2023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0940" w:rsidRPr="000C4C47" w:rsidRDefault="006A6A7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е адрес подавших заявку будет выслана электронная форма для заполнения участников, которую необходимо отправить </w:t>
      </w:r>
      <w:r w:rsidR="0061421A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proofErr w:type="spellEnd"/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1</w:t>
      </w:r>
      <w:r w:rsidR="000C4C47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февраля</w:t>
      </w:r>
      <w:r w:rsidR="001912CD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3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61421A" w:rsidRPr="000C4C47" w:rsidRDefault="0061421A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 соревнованиям допускаются при возможности у ГСК.</w:t>
      </w:r>
    </w:p>
    <w:p w:rsidR="000F0940" w:rsidRPr="000C4C47" w:rsidRDefault="000F0940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A70" w:rsidRPr="000C4C47" w:rsidRDefault="000F094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 w:rsid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6A6A70" w:rsidRPr="000C4C47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да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4D05"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r w:rsidR="00BF0038"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Именные заявки подаются отдельно на каждую возрастную группу, </w:t>
      </w:r>
      <w:r w:rsidR="00DB4D05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ложение № 1)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 приказ командирующей организации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940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едъявля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говор (оригинал) о страховании жизни и здоровья от несчастных случаев на каждого участника, «Квалификационн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нижк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ортсмена» или</w:t>
      </w:r>
      <w:r w:rsidR="00CA1332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приказа о присвоении спортивного разряд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E563A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аспорта гражданина РФ или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видетельств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рождении</w:t>
      </w:r>
      <w:r w:rsidR="00070956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912CD" w:rsidRPr="000C4C47" w:rsidRDefault="001912CD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озможно п</w:t>
      </w:r>
      <w:r w:rsidR="00601C6E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хождение комиссии по допуску в дистанционном режиме. До 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>феврал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адрес электронной почты главного 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>судьи</w:t>
      </w:r>
      <w:r w:rsidR="001A00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документов, перечисленных выше, в этом случае на комиссии по допуску сдаются только оригинал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ной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явки по прилагаемой форме (приложение № 1) и приказ командирующей организации;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5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их соревнований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портивному туризму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1A006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я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</w:t>
            </w:r>
            <w:proofErr w:type="gramStart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25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2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9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77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6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  (______________________________) </w:t>
      </w:r>
      <w:proofErr w:type="gramEnd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ач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  <w:proofErr w:type="gramEnd"/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614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9A75B5">
      <w:headerReference w:type="even" r:id="rId16"/>
      <w:headerReference w:type="default" r:id="rId17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0B" w:rsidRDefault="00487F0B">
      <w:pPr>
        <w:spacing w:after="0" w:line="240" w:lineRule="auto"/>
      </w:pPr>
      <w:r>
        <w:separator/>
      </w:r>
    </w:p>
  </w:endnote>
  <w:endnote w:type="continuationSeparator" w:id="0">
    <w:p w:rsidR="00487F0B" w:rsidRDefault="0048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0B" w:rsidRDefault="00487F0B">
      <w:pPr>
        <w:spacing w:after="0" w:line="240" w:lineRule="auto"/>
      </w:pPr>
      <w:r>
        <w:separator/>
      </w:r>
    </w:p>
  </w:footnote>
  <w:footnote w:type="continuationSeparator" w:id="0">
    <w:p w:rsidR="00487F0B" w:rsidRDefault="0048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E90D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E90D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DFD">
      <w:rPr>
        <w:rStyle w:val="a5"/>
        <w:noProof/>
      </w:rPr>
      <w:t>2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70956"/>
    <w:rsid w:val="000729FD"/>
    <w:rsid w:val="00086FA7"/>
    <w:rsid w:val="000A7962"/>
    <w:rsid w:val="000B26D9"/>
    <w:rsid w:val="000C202D"/>
    <w:rsid w:val="000C4C47"/>
    <w:rsid w:val="000E2AB5"/>
    <w:rsid w:val="000F072E"/>
    <w:rsid w:val="000F0940"/>
    <w:rsid w:val="001206FD"/>
    <w:rsid w:val="0014125A"/>
    <w:rsid w:val="0016342F"/>
    <w:rsid w:val="00166C75"/>
    <w:rsid w:val="00172775"/>
    <w:rsid w:val="0018358E"/>
    <w:rsid w:val="00186A83"/>
    <w:rsid w:val="001912CD"/>
    <w:rsid w:val="001A006E"/>
    <w:rsid w:val="001B26B6"/>
    <w:rsid w:val="001C5A3D"/>
    <w:rsid w:val="00215B09"/>
    <w:rsid w:val="00235494"/>
    <w:rsid w:val="00236B4A"/>
    <w:rsid w:val="0023721F"/>
    <w:rsid w:val="00237993"/>
    <w:rsid w:val="00237B97"/>
    <w:rsid w:val="0024596C"/>
    <w:rsid w:val="002466AD"/>
    <w:rsid w:val="00276867"/>
    <w:rsid w:val="00283E1A"/>
    <w:rsid w:val="002A1A79"/>
    <w:rsid w:val="002C7F1C"/>
    <w:rsid w:val="002E1E8D"/>
    <w:rsid w:val="002E563A"/>
    <w:rsid w:val="00302044"/>
    <w:rsid w:val="003216B0"/>
    <w:rsid w:val="00354407"/>
    <w:rsid w:val="00367088"/>
    <w:rsid w:val="0037659E"/>
    <w:rsid w:val="003769FF"/>
    <w:rsid w:val="00381A8A"/>
    <w:rsid w:val="003A1AF0"/>
    <w:rsid w:val="003A53FF"/>
    <w:rsid w:val="003D216E"/>
    <w:rsid w:val="003D7494"/>
    <w:rsid w:val="0040054C"/>
    <w:rsid w:val="00401309"/>
    <w:rsid w:val="00407432"/>
    <w:rsid w:val="00407B53"/>
    <w:rsid w:val="00430465"/>
    <w:rsid w:val="00487F0B"/>
    <w:rsid w:val="00494195"/>
    <w:rsid w:val="004A2E13"/>
    <w:rsid w:val="004D1157"/>
    <w:rsid w:val="004E214A"/>
    <w:rsid w:val="00502D74"/>
    <w:rsid w:val="00514639"/>
    <w:rsid w:val="005216A9"/>
    <w:rsid w:val="00527F84"/>
    <w:rsid w:val="005326FE"/>
    <w:rsid w:val="00556686"/>
    <w:rsid w:val="00576CDB"/>
    <w:rsid w:val="005838AF"/>
    <w:rsid w:val="00586D2D"/>
    <w:rsid w:val="00601C6E"/>
    <w:rsid w:val="0061421A"/>
    <w:rsid w:val="0064085C"/>
    <w:rsid w:val="006418F0"/>
    <w:rsid w:val="00645CA2"/>
    <w:rsid w:val="00654204"/>
    <w:rsid w:val="006569A3"/>
    <w:rsid w:val="006A6A70"/>
    <w:rsid w:val="006D49BC"/>
    <w:rsid w:val="006D74A8"/>
    <w:rsid w:val="006E47A4"/>
    <w:rsid w:val="006F2984"/>
    <w:rsid w:val="00707D2D"/>
    <w:rsid w:val="00714626"/>
    <w:rsid w:val="0071711D"/>
    <w:rsid w:val="00717453"/>
    <w:rsid w:val="00735736"/>
    <w:rsid w:val="00753A75"/>
    <w:rsid w:val="00757525"/>
    <w:rsid w:val="00775F86"/>
    <w:rsid w:val="007C07A8"/>
    <w:rsid w:val="007D406B"/>
    <w:rsid w:val="0082686B"/>
    <w:rsid w:val="00837A7D"/>
    <w:rsid w:val="00851C0D"/>
    <w:rsid w:val="008A632C"/>
    <w:rsid w:val="008A754C"/>
    <w:rsid w:val="008D440E"/>
    <w:rsid w:val="0091233D"/>
    <w:rsid w:val="009310B7"/>
    <w:rsid w:val="00940367"/>
    <w:rsid w:val="00942685"/>
    <w:rsid w:val="00946409"/>
    <w:rsid w:val="009504E2"/>
    <w:rsid w:val="00974C97"/>
    <w:rsid w:val="009A3CA7"/>
    <w:rsid w:val="009A75B5"/>
    <w:rsid w:val="009B0DFD"/>
    <w:rsid w:val="009B6B17"/>
    <w:rsid w:val="009E4BB5"/>
    <w:rsid w:val="00A34A42"/>
    <w:rsid w:val="00A61240"/>
    <w:rsid w:val="00A760DA"/>
    <w:rsid w:val="00A77B0F"/>
    <w:rsid w:val="00A863B4"/>
    <w:rsid w:val="00AA6551"/>
    <w:rsid w:val="00AD55C4"/>
    <w:rsid w:val="00AE6AE9"/>
    <w:rsid w:val="00AF6F5E"/>
    <w:rsid w:val="00B14A56"/>
    <w:rsid w:val="00B40E13"/>
    <w:rsid w:val="00B46C5B"/>
    <w:rsid w:val="00B634C9"/>
    <w:rsid w:val="00B86BB3"/>
    <w:rsid w:val="00B9238B"/>
    <w:rsid w:val="00BA35C7"/>
    <w:rsid w:val="00BC2456"/>
    <w:rsid w:val="00BC7559"/>
    <w:rsid w:val="00BF0038"/>
    <w:rsid w:val="00C232DB"/>
    <w:rsid w:val="00C54682"/>
    <w:rsid w:val="00C6373F"/>
    <w:rsid w:val="00CA1332"/>
    <w:rsid w:val="00CA2F78"/>
    <w:rsid w:val="00D0629D"/>
    <w:rsid w:val="00D13CE1"/>
    <w:rsid w:val="00D17BC8"/>
    <w:rsid w:val="00D76832"/>
    <w:rsid w:val="00DB4780"/>
    <w:rsid w:val="00DB4D05"/>
    <w:rsid w:val="00DC2E48"/>
    <w:rsid w:val="00E11AAC"/>
    <w:rsid w:val="00E40F97"/>
    <w:rsid w:val="00E521A4"/>
    <w:rsid w:val="00E554D9"/>
    <w:rsid w:val="00E67192"/>
    <w:rsid w:val="00E7699C"/>
    <w:rsid w:val="00E90D18"/>
    <w:rsid w:val="00EA1B69"/>
    <w:rsid w:val="00ED1F20"/>
    <w:rsid w:val="00EF74DF"/>
    <w:rsid w:val="00F125C6"/>
    <w:rsid w:val="00F16836"/>
    <w:rsid w:val="00F17E4D"/>
    <w:rsid w:val="00F22206"/>
    <w:rsid w:val="00F25DDC"/>
    <w:rsid w:val="00F47D8F"/>
    <w:rsid w:val="00F73B22"/>
    <w:rsid w:val="00F818BD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s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.mironencko2012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91D-07E0-4BBA-B1B1-868FD2A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User</cp:lastModifiedBy>
  <cp:revision>8</cp:revision>
  <cp:lastPrinted>2021-09-21T16:09:00Z</cp:lastPrinted>
  <dcterms:created xsi:type="dcterms:W3CDTF">2022-09-13T11:54:00Z</dcterms:created>
  <dcterms:modified xsi:type="dcterms:W3CDTF">2023-01-16T10:45:00Z</dcterms:modified>
</cp:coreProperties>
</file>